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8E" w:rsidRDefault="00210EBF" w:rsidP="0048708E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D83E63" w:rsidRPr="0048708E" w:rsidRDefault="00D83E63" w:rsidP="0048708E">
      <w:pPr>
        <w:jc w:val="center"/>
        <w:rPr>
          <w:b/>
          <w:sz w:val="28"/>
          <w:szCs w:val="28"/>
        </w:rPr>
      </w:pPr>
      <w:r w:rsidRPr="00EC44CD">
        <w:rPr>
          <w:b/>
          <w:sz w:val="24"/>
          <w:szCs w:val="24"/>
        </w:rPr>
        <w:t>«</w:t>
      </w:r>
      <w:r w:rsidR="00D80509">
        <w:rPr>
          <w:b/>
          <w:sz w:val="24"/>
          <w:szCs w:val="24"/>
        </w:rPr>
        <w:t>Подарок маме</w:t>
      </w:r>
      <w:r w:rsidR="00D80509" w:rsidRPr="00D80509">
        <w:rPr>
          <w:b/>
          <w:sz w:val="24"/>
          <w:szCs w:val="24"/>
        </w:rPr>
        <w:t xml:space="preserve"> на </w:t>
      </w:r>
      <w:r w:rsidR="00D80509">
        <w:rPr>
          <w:b/>
          <w:sz w:val="24"/>
          <w:szCs w:val="24"/>
        </w:rPr>
        <w:t>8 марта</w:t>
      </w:r>
      <w:r w:rsidRPr="00EC44CD">
        <w:rPr>
          <w:b/>
          <w:sz w:val="24"/>
          <w:szCs w:val="24"/>
        </w:rPr>
        <w:t>»</w:t>
      </w:r>
    </w:p>
    <w:p w:rsidR="00D83E63" w:rsidRDefault="00D83E63" w:rsidP="0048708E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D83E63" w:rsidP="00D80509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 w:rsidR="0048708E" w:rsidRPr="0048708E">
        <w:rPr>
          <w:sz w:val="24"/>
          <w:szCs w:val="24"/>
        </w:rPr>
        <w:t xml:space="preserve"> </w:t>
      </w:r>
      <w:r w:rsidR="00D80509">
        <w:rPr>
          <w:sz w:val="24"/>
          <w:szCs w:val="24"/>
        </w:rPr>
        <w:t>Рассматривали иллюстрации, фотографии</w:t>
      </w:r>
      <w:r w:rsidR="00D80509" w:rsidRPr="00D80509">
        <w:rPr>
          <w:sz w:val="24"/>
          <w:szCs w:val="24"/>
        </w:rPr>
        <w:t xml:space="preserve"> с изображением различных цветов. Дидактическая игра «Парочки</w:t>
      </w:r>
      <w:r w:rsidR="00D80509">
        <w:rPr>
          <w:sz w:val="24"/>
          <w:szCs w:val="24"/>
        </w:rPr>
        <w:t xml:space="preserve"> (цветы)». Беседовали  «8-е Марта - </w:t>
      </w:r>
      <w:r w:rsidR="00D80509" w:rsidRPr="00D80509">
        <w:rPr>
          <w:sz w:val="24"/>
          <w:szCs w:val="24"/>
        </w:rPr>
        <w:t>Международный женский день». Чтение и заучивание стихов о маме и о цветах.</w:t>
      </w:r>
    </w:p>
    <w:p w:rsidR="0048708E" w:rsidRDefault="0048708E" w:rsidP="0048708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D80509">
        <w:rPr>
          <w:noProof/>
          <w:sz w:val="24"/>
          <w:szCs w:val="24"/>
          <w:lang w:eastAsia="ru-RU"/>
        </w:rPr>
        <w:drawing>
          <wp:inline distT="0" distB="0" distL="0" distR="0" wp14:anchorId="7D6BD700" wp14:editId="2D240793">
            <wp:extent cx="2882960" cy="2202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vYtSbHEu2Nm1Jr85Y1kmqZgA3zZk3mls-HrECm0Mpi064_M_8CumMjQflGtV9WXW1_MVog7ojtfltTmHSVNW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27" cy="22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 w:rsidR="005A5069">
        <w:rPr>
          <w:noProof/>
          <w:sz w:val="24"/>
          <w:szCs w:val="24"/>
          <w:lang w:eastAsia="ru-RU"/>
        </w:rPr>
        <w:t xml:space="preserve">  </w:t>
      </w:r>
      <w:r w:rsidR="00D80509">
        <w:rPr>
          <w:noProof/>
          <w:sz w:val="24"/>
          <w:szCs w:val="24"/>
          <w:lang w:eastAsia="ru-RU"/>
        </w:rPr>
        <w:drawing>
          <wp:inline distT="0" distB="0" distL="0" distR="0" wp14:anchorId="49553AF9" wp14:editId="65C43E04">
            <wp:extent cx="2794000" cy="2204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xYX_lRwCrxhqlQ1zGyTVoWkdaiDLaNImR6iunvs35wd6xYwTHd0LB8PibfnLExTdfy55je0DZm9MuHXTgL9ID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57" cy="22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E" w:rsidRDefault="0048708E" w:rsidP="0048708E">
      <w:pPr>
        <w:jc w:val="center"/>
        <w:rPr>
          <w:noProof/>
          <w:sz w:val="24"/>
          <w:szCs w:val="24"/>
          <w:lang w:eastAsia="ru-RU"/>
        </w:rPr>
      </w:pPr>
    </w:p>
    <w:p w:rsidR="0048708E" w:rsidRPr="00750906" w:rsidRDefault="0048708E" w:rsidP="0048708E">
      <w:pPr>
        <w:jc w:val="center"/>
        <w:rPr>
          <w:sz w:val="24"/>
          <w:szCs w:val="24"/>
        </w:rPr>
      </w:pPr>
      <w:r w:rsidRPr="0048708E">
        <w:rPr>
          <w:b/>
          <w:sz w:val="24"/>
          <w:szCs w:val="24"/>
        </w:rPr>
        <w:t xml:space="preserve"> </w:t>
      </w:r>
      <w:r w:rsidRPr="00EC44CD">
        <w:rPr>
          <w:b/>
          <w:sz w:val="24"/>
          <w:szCs w:val="24"/>
        </w:rPr>
        <w:t>«</w:t>
      </w:r>
      <w:r w:rsidR="00D80509">
        <w:rPr>
          <w:b/>
          <w:sz w:val="24"/>
          <w:szCs w:val="24"/>
        </w:rPr>
        <w:t>Вертушка</w:t>
      </w:r>
      <w:r w:rsidRPr="00EC44CD">
        <w:rPr>
          <w:b/>
          <w:sz w:val="24"/>
          <w:szCs w:val="24"/>
        </w:rPr>
        <w:t>»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sz w:val="24"/>
          <w:szCs w:val="24"/>
        </w:rPr>
        <w:t xml:space="preserve"> </w:t>
      </w:r>
      <w:r w:rsidR="005A5069">
        <w:rPr>
          <w:sz w:val="24"/>
          <w:szCs w:val="24"/>
        </w:rPr>
        <w:t xml:space="preserve">разучивание </w:t>
      </w:r>
      <w:r w:rsidR="00D80509">
        <w:rPr>
          <w:sz w:val="24"/>
          <w:szCs w:val="24"/>
        </w:rPr>
        <w:t>пальчиковой и дыхательной  гимнастики «Ветряная вертушка»</w:t>
      </w:r>
      <w:r w:rsidR="005A5069">
        <w:rPr>
          <w:sz w:val="24"/>
          <w:szCs w:val="24"/>
        </w:rPr>
        <w:t>, беседовали и рассматривали иллюстрации по теме занятия.</w:t>
      </w:r>
    </w:p>
    <w:p w:rsidR="00D83E63" w:rsidRDefault="0048708E" w:rsidP="009E775E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B77698" w:rsidRDefault="00D80509" w:rsidP="00D805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9E440" wp14:editId="10063CDA">
            <wp:extent cx="3090444" cy="231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52_4CAaXh_W01rvHKgpbzcJ5L5ttdqBvw1aYB7jLsFxr75PKViFKbA97toAY99CiIf_ovF-aYwyhi2mm8PUB2Q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99" cy="23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69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389A3D4" wp14:editId="225EC200">
            <wp:extent cx="2008049" cy="2315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-VmFT1RMsfKpjthz1swzf_S9e5q94tjsO8RX8OIJ_0cxEoBsNDuuEyFBvO9P_IKILg9tuWOpHDHeiZ76fY_7M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86" cy="23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9" w:rsidRPr="00D80509" w:rsidRDefault="00D80509" w:rsidP="00D80509">
      <w:pPr>
        <w:rPr>
          <w:noProof/>
          <w:lang w:eastAsia="ru-RU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lastRenderedPageBreak/>
        <w:t xml:space="preserve"> </w:t>
      </w:r>
      <w:r w:rsidR="005D5F72" w:rsidRPr="00EB2CC9">
        <w:rPr>
          <w:b/>
          <w:sz w:val="24"/>
          <w:szCs w:val="24"/>
        </w:rPr>
        <w:t>«</w:t>
      </w:r>
      <w:r w:rsidR="00D80509">
        <w:rPr>
          <w:b/>
          <w:sz w:val="24"/>
          <w:szCs w:val="24"/>
        </w:rPr>
        <w:t>Воздушный змей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D80509">
        <w:rPr>
          <w:sz w:val="24"/>
          <w:szCs w:val="24"/>
        </w:rPr>
        <w:t>чтение загадок и стихотворений о воздушном змее, рассматривали иллюстрации разновидностей змея.</w:t>
      </w:r>
    </w:p>
    <w:p w:rsidR="0051153D" w:rsidRDefault="009564A1" w:rsidP="0075090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E85D11" wp14:editId="4D4747F7">
            <wp:simplePos x="0" y="0"/>
            <wp:positionH relativeFrom="column">
              <wp:posOffset>3117215</wp:posOffset>
            </wp:positionH>
            <wp:positionV relativeFrom="paragraph">
              <wp:posOffset>-1270</wp:posOffset>
            </wp:positionV>
            <wp:extent cx="2673350" cy="20466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SJsTzs-xxlQa1rNgvr3f6a7u82h66Ysr03-FmNqGgrYm0oUXWt9l2qdfmiClS9sNvWdy5wsFDbSc-CdVNGRY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3D"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6F3EC8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t xml:space="preserve"> </w:t>
      </w:r>
      <w:r w:rsidR="00D80509">
        <w:rPr>
          <w:noProof/>
          <w:sz w:val="24"/>
          <w:szCs w:val="24"/>
          <w:lang w:eastAsia="ru-RU"/>
        </w:rPr>
        <w:drawing>
          <wp:inline distT="0" distB="0" distL="0" distR="0" wp14:anchorId="3A0A3C8C" wp14:editId="35C1A51F">
            <wp:extent cx="2686050" cy="2014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KFqh0pjF0LJdjXOjMDFeI5NV9QndyENykVd0se_NVXkf768Pm4UzhNR1g41OZHoLj5tAcXv6lZ1XdPaNY5q2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11" cy="20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8708E"/>
    <w:rsid w:val="004C01C1"/>
    <w:rsid w:val="004D40A4"/>
    <w:rsid w:val="004E69F3"/>
    <w:rsid w:val="0051153D"/>
    <w:rsid w:val="00521D43"/>
    <w:rsid w:val="005822AE"/>
    <w:rsid w:val="005A5069"/>
    <w:rsid w:val="005D084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564A1"/>
    <w:rsid w:val="009906FD"/>
    <w:rsid w:val="009D38D3"/>
    <w:rsid w:val="009E449E"/>
    <w:rsid w:val="009E756B"/>
    <w:rsid w:val="009E775E"/>
    <w:rsid w:val="00A54993"/>
    <w:rsid w:val="00AF14DA"/>
    <w:rsid w:val="00B77698"/>
    <w:rsid w:val="00BD10E7"/>
    <w:rsid w:val="00BE5C9F"/>
    <w:rsid w:val="00C05F71"/>
    <w:rsid w:val="00C4242B"/>
    <w:rsid w:val="00C47203"/>
    <w:rsid w:val="00C8354E"/>
    <w:rsid w:val="00C94FAC"/>
    <w:rsid w:val="00CD33E0"/>
    <w:rsid w:val="00D123CA"/>
    <w:rsid w:val="00D31B21"/>
    <w:rsid w:val="00D80509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9C8E-AEBD-47BE-863A-154F64B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76</cp:revision>
  <cp:lastPrinted>2026-03-15T15:47:00Z</cp:lastPrinted>
  <dcterms:created xsi:type="dcterms:W3CDTF">2021-11-14T08:38:00Z</dcterms:created>
  <dcterms:modified xsi:type="dcterms:W3CDTF">2026-03-15T15:47:00Z</dcterms:modified>
</cp:coreProperties>
</file>